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06FD59" w:rsidR="00E4321B" w:rsidRPr="00E4321B" w:rsidRDefault="00E06E0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45E0EE7" w:rsidR="00DF4FD8" w:rsidRPr="00DF4FD8" w:rsidRDefault="00E06E0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esoth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50560D" w:rsidR="00DF4FD8" w:rsidRPr="0075070E" w:rsidRDefault="00E06E0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F8024F" w:rsidR="00DF4FD8" w:rsidRPr="00DF4FD8" w:rsidRDefault="00E0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EDF2C6" w:rsidR="00DF4FD8" w:rsidRPr="00DF4FD8" w:rsidRDefault="00E0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E521FF" w:rsidR="00DF4FD8" w:rsidRPr="00DF4FD8" w:rsidRDefault="00E0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0B74464" w:rsidR="00DF4FD8" w:rsidRPr="00DF4FD8" w:rsidRDefault="00E0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4D1CF10" w:rsidR="00DF4FD8" w:rsidRPr="00DF4FD8" w:rsidRDefault="00E0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6C97E3" w:rsidR="00DF4FD8" w:rsidRPr="00DF4FD8" w:rsidRDefault="00E0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DB7C88" w:rsidR="00DF4FD8" w:rsidRPr="00DF4FD8" w:rsidRDefault="00E06E0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2DEA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F1E24B3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333664C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07A34DD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3C796805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6895E3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F547D01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4F8053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574D99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3A9054D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8CEB6D1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7D8862C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F3452E1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57413E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3EA9A40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BA7F5D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7A61A12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99B2497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87397E6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699ED50" w:rsidR="00DF4FD8" w:rsidRPr="00E06E0B" w:rsidRDefault="00E0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4D10E27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220ADB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124EB4" w:rsidR="00DF4FD8" w:rsidRPr="00E06E0B" w:rsidRDefault="00E0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022571A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485BB95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C1FE45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BB092A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3BD6CE0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F3D8D22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134BF0D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24F25FE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17142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123A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F2B4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7CC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597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C4C7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E3C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2318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717E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B18D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3403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D776EA" w:rsidR="00B87141" w:rsidRPr="0075070E" w:rsidRDefault="00E06E0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CBE57BB" w:rsidR="00B87141" w:rsidRPr="00DF4FD8" w:rsidRDefault="00E0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91D3CB" w:rsidR="00B87141" w:rsidRPr="00DF4FD8" w:rsidRDefault="00E0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D18431" w:rsidR="00B87141" w:rsidRPr="00DF4FD8" w:rsidRDefault="00E0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305F797" w:rsidR="00B87141" w:rsidRPr="00DF4FD8" w:rsidRDefault="00E0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233A6DF" w:rsidR="00B87141" w:rsidRPr="00DF4FD8" w:rsidRDefault="00E0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BCB79CC" w:rsidR="00B87141" w:rsidRPr="00DF4FD8" w:rsidRDefault="00E0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D299245" w:rsidR="00B87141" w:rsidRPr="00DF4FD8" w:rsidRDefault="00E06E0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678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AA97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7278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D6928C4" w:rsidR="00DF0BAE" w:rsidRPr="00E06E0B" w:rsidRDefault="00E0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66D28F70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0622DD4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4B26368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8FDA2C5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7D59CA7D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18621286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0CFB95B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362EA9E3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008CC647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DCFD527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0CD4F38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23900FAE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36285490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73B1A83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8A3C1BB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D62ADA0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8ACEC2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092768B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911F9B0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C43CFCE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C575BC3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158CE71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6F7819E8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60DC15A" w:rsidR="00DF0BAE" w:rsidRPr="00E06E0B" w:rsidRDefault="00E0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409F3B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2B1FADD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3A264CE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02E9241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B18B5DF" w:rsidR="00DF0BAE" w:rsidRPr="00E06E0B" w:rsidRDefault="00E06E0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06E0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D340D5B" w:rsidR="00DF0BAE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0F13A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14E8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03D6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A4284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4DFF6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F265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43434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1C96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1814B2D" w:rsidR="00857029" w:rsidRPr="0075070E" w:rsidRDefault="00E06E0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4B7BBE" w:rsidR="00857029" w:rsidRPr="00DF4FD8" w:rsidRDefault="00E0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0337D1" w:rsidR="00857029" w:rsidRPr="00DF4FD8" w:rsidRDefault="00E0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4B2404" w:rsidR="00857029" w:rsidRPr="00DF4FD8" w:rsidRDefault="00E0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42D81C" w:rsidR="00857029" w:rsidRPr="00DF4FD8" w:rsidRDefault="00E0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7FCF9C5" w:rsidR="00857029" w:rsidRPr="00DF4FD8" w:rsidRDefault="00E0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468393" w:rsidR="00857029" w:rsidRPr="00DF4FD8" w:rsidRDefault="00E0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A03F29E" w:rsidR="00857029" w:rsidRPr="00DF4FD8" w:rsidRDefault="00E06E0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7FF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75CF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38730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5D19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2A59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8D95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D7131F0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669506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5930F74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406D58A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F255459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3049072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2ABD9EB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953CF69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0D52EA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5ECB573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5511C2B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2724676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DD6D1F6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A9FCEFF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66C7E8D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8B5EAC8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CC001E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7FF0AF3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4E370BC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D3A8FC0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A744E0B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E0F4370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4107C7C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1B5B943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26015A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C7A7B66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E44FD2F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B82F82F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6F86A6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2047D1D" w:rsidR="00DF4FD8" w:rsidRPr="004020EB" w:rsidRDefault="00E06E0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1408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B884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8C0F1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F24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A6AA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8F5F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D7E886" w:rsidR="00C54E9D" w:rsidRDefault="00E06E0B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D662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1EC9221" w:rsidR="00C54E9D" w:rsidRDefault="00E06E0B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8B74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6D96CF" w:rsidR="00C54E9D" w:rsidRDefault="00E06E0B">
            <w:r>
              <w:t>May 1: Work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00F777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300FE4" w:rsidR="00C54E9D" w:rsidRDefault="00E06E0B">
            <w:r>
              <w:t>May 25: Africa Day/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66CBA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20B697" w:rsidR="00C54E9D" w:rsidRDefault="00E06E0B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E9F7AB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35A4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733BD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7F88F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6ED93D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B155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34D31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2A32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6F68F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06E0B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sotho 2019 - Q2 Calendar</dc:title>
  <dc:subject>Quarter 2 Calendar with Lesotho Holidays</dc:subject>
  <dc:creator>General Blue Corporation</dc:creator>
  <keywords>Lesotho 2019 - Q2 Calendar, Printable, Easy to Customize, Holiday Calendar</keywords>
  <dc:description/>
  <dcterms:created xsi:type="dcterms:W3CDTF">2019-12-12T15:31:00.0000000Z</dcterms:created>
  <dcterms:modified xsi:type="dcterms:W3CDTF">2022-10-14T1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